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15AA5FA" w14:textId="5B22DD0B" w:rsidR="00F026AE" w:rsidRDefault="00F026AE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CB24B8">
        <w:rPr>
          <w:rFonts w:ascii="Arial" w:hAnsi="Arial" w:cs="Arial"/>
          <w:bCs/>
          <w:color w:val="000000" w:themeColor="text1"/>
          <w:sz w:val="30"/>
          <w:szCs w:val="30"/>
        </w:rPr>
        <w:t>Magnesium Granules, coated, particle size not less than 149 microns</w:t>
      </w:r>
    </w:p>
    <w:p w14:paraId="7B604C8D" w14:textId="13B99375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0E07F786" w:rsidR="00C67D7A" w:rsidRPr="00417938" w:rsidRDefault="00F026AE" w:rsidP="00A818CD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8331582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575235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52916804"/>
                        </w:sdtPr>
                        <w:sdtEndPr/>
                        <w:sdtContent>
                          <w:r w:rsidR="00A818CD" w:rsidRPr="0096600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Magnesium</w:t>
                          </w:r>
                          <w:r w:rsidR="00172302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, coated,</w:t>
                          </w:r>
                        </w:sdtContent>
                      </w:sdt>
                    </w:sdtContent>
                  </w:sdt>
                  <w:r w:rsidR="00A818CD" w:rsidRPr="0096600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A818CD" w:rsidRPr="009660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s </w:t>
                  </w:r>
                  <w:r w:rsidR="0017230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ater reactive. </w:t>
                  </w:r>
                  <w:r w:rsidR="001723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Magnesium itself 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s </w:t>
                  </w:r>
                  <w:r w:rsidR="00A818CD" w:rsidRPr="00A818C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flammable</w:t>
                  </w:r>
                  <w:r w:rsidR="00172302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23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 its pure form and</w:t>
                  </w:r>
                  <w:r w:rsid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it can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act readily </w:t>
                  </w:r>
                  <w:r w:rsidR="00A818CD" w:rsidRPr="004179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with wa</w:t>
                  </w:r>
                  <w:r w:rsidR="0017230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ter to produce flammable gases that m</w:t>
                  </w:r>
                  <w:r w:rsidR="00A818CD" w:rsidRPr="004179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y be ignited by heat, sparks or flames.</w:t>
                  </w:r>
                  <w:r w:rsidR="00A818CD" w:rsidRPr="004179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818CD" w:rsidRPr="0041793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966009" w:rsidRPr="004179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3D1613C" w14:textId="62AF858D" w:rsidR="00471E8A" w:rsidRPr="00417938" w:rsidRDefault="008E0496" w:rsidP="00966009">
      <w:pPr>
        <w:rPr>
          <w:rFonts w:ascii="Arial" w:eastAsia="Times New Roman" w:hAnsi="Arial" w:cs="Arial"/>
          <w:sz w:val="20"/>
          <w:szCs w:val="20"/>
        </w:rPr>
      </w:pPr>
      <w:r w:rsidRPr="00417938">
        <w:rPr>
          <w:rFonts w:ascii="Arial" w:hAnsi="Arial" w:cs="Arial"/>
          <w:color w:val="222222"/>
          <w:sz w:val="20"/>
          <w:szCs w:val="20"/>
        </w:rPr>
        <w:t>Dangers of serious damage to health by prolonged exposure through inhalation</w:t>
      </w:r>
      <w:r w:rsidR="00172302">
        <w:rPr>
          <w:rFonts w:ascii="Arial" w:hAnsi="Arial" w:cs="Arial"/>
          <w:color w:val="222222"/>
          <w:sz w:val="20"/>
          <w:szCs w:val="20"/>
        </w:rPr>
        <w:t xml:space="preserve"> of flammable gases</w:t>
      </w:r>
      <w:r w:rsidRPr="00417938">
        <w:rPr>
          <w:rFonts w:ascii="Arial" w:hAnsi="Arial" w:cs="Arial"/>
          <w:color w:val="222222"/>
          <w:sz w:val="20"/>
          <w:szCs w:val="20"/>
        </w:rPr>
        <w:t xml:space="preserve">. Extreme caution is advised. </w:t>
      </w:r>
      <w:r w:rsidRPr="004179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harmful if swallowed, inhaled, or in contact with skin or eyes. </w:t>
      </w:r>
    </w:p>
    <w:p w14:paraId="6557C0AD" w14:textId="7127E7A2" w:rsidR="00966009" w:rsidRPr="00417938" w:rsidRDefault="00417938" w:rsidP="009660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38">
        <w:rPr>
          <w:rFonts w:ascii="Arial" w:eastAsia="Times New Roman" w:hAnsi="Arial" w:cs="Arial"/>
          <w:sz w:val="20"/>
          <w:szCs w:val="20"/>
        </w:rPr>
        <w:t xml:space="preserve">Magnesium </w:t>
      </w:r>
      <w:r w:rsidR="00172302">
        <w:rPr>
          <w:rFonts w:ascii="Arial" w:eastAsia="Times New Roman" w:hAnsi="Arial" w:cs="Arial"/>
          <w:sz w:val="20"/>
          <w:szCs w:val="20"/>
        </w:rPr>
        <w:t xml:space="preserve">granules have a variety of applications, such as the manufacturing of batteries, alloys and flares. </w:t>
      </w:r>
      <w:r w:rsidRPr="0041793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B65D00" w14:textId="77777777" w:rsidR="00417938" w:rsidRDefault="00417938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96DB6" w14:textId="77777777" w:rsidR="00172302" w:rsidRDefault="00172302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0AED1B16" w:rsidR="0015093E" w:rsidRPr="00172302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172302">
        <w:rPr>
          <w:rFonts w:ascii="Arial" w:hAnsi="Arial" w:cs="Arial"/>
          <w:sz w:val="20"/>
          <w:szCs w:val="20"/>
        </w:rPr>
        <w:t xml:space="preserve">#: </w:t>
      </w:r>
      <w:r w:rsidR="00172302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6FC18DAD" w14:textId="0FC859F7" w:rsidR="0015093E" w:rsidRPr="00172302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lastRenderedPageBreak/>
        <w:t>C</w:t>
      </w:r>
      <w:r w:rsidR="00D8294B" w:rsidRPr="0017230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72302" w:rsidRPr="00172302">
            <w:rPr>
              <w:rFonts w:ascii="Arial" w:hAnsi="Arial" w:cs="Arial"/>
              <w:b/>
              <w:sz w:val="20"/>
              <w:szCs w:val="20"/>
              <w:u w:val="single"/>
            </w:rPr>
            <w:t>F</w:t>
          </w:r>
          <w:r w:rsidR="00D7622D" w:rsidRPr="00172302">
            <w:rPr>
              <w:rFonts w:ascii="Arial" w:hAnsi="Arial" w:cs="Arial"/>
              <w:b/>
              <w:sz w:val="20"/>
              <w:szCs w:val="20"/>
              <w:u w:val="single"/>
            </w:rPr>
            <w:t>lammable</w:t>
          </w:r>
          <w:r w:rsidR="00966009" w:rsidRPr="00172302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417938" w:rsidRPr="00172302">
            <w:rPr>
              <w:rFonts w:ascii="Arial" w:hAnsi="Arial" w:cs="Arial"/>
              <w:b/>
              <w:sz w:val="20"/>
              <w:szCs w:val="20"/>
              <w:u w:val="single"/>
            </w:rPr>
            <w:t>Water reactive</w:t>
          </w:r>
        </w:sdtContent>
      </w:sdt>
    </w:p>
    <w:p w14:paraId="11D4278D" w14:textId="77777777" w:rsidR="0015093E" w:rsidRPr="00172302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8AFA767" w14:textId="47D63E20" w:rsidR="0015093E" w:rsidRPr="00172302" w:rsidRDefault="00D8294B" w:rsidP="00A818CD">
      <w:pPr>
        <w:rPr>
          <w:rFonts w:ascii="Times" w:eastAsia="Times New Roman" w:hAnsi="Times" w:cs="Times New Roman"/>
          <w:sz w:val="20"/>
          <w:szCs w:val="20"/>
        </w:rPr>
      </w:pPr>
      <w:r w:rsidRPr="00172302">
        <w:rPr>
          <w:rFonts w:ascii="Arial" w:hAnsi="Arial" w:cs="Arial"/>
          <w:sz w:val="20"/>
          <w:szCs w:val="20"/>
        </w:rPr>
        <w:t>Molecular Formula</w:t>
      </w:r>
      <w:r w:rsidR="00CC0398" w:rsidRPr="00172302">
        <w:rPr>
          <w:rFonts w:ascii="Arial" w:hAnsi="Arial" w:cs="Arial"/>
          <w:sz w:val="20"/>
          <w:szCs w:val="20"/>
        </w:rPr>
        <w:t xml:space="preserve">: </w:t>
      </w:r>
      <w:r w:rsidR="00417938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</w:t>
      </w:r>
      <w:r w:rsidR="00172302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 xml:space="preserve"> </w:t>
      </w:r>
      <w:r w:rsidR="00172302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oated as granules</w:t>
      </w:r>
    </w:p>
    <w:p w14:paraId="00377BDA" w14:textId="174EC171" w:rsidR="0015093E" w:rsidRPr="00172302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t>Form (physical state):</w:t>
      </w:r>
      <w:r w:rsidR="00BF7D1E" w:rsidRPr="00172302">
        <w:rPr>
          <w:rFonts w:ascii="Arial" w:hAnsi="Arial" w:cs="Arial"/>
          <w:sz w:val="20"/>
          <w:szCs w:val="20"/>
        </w:rPr>
        <w:t xml:space="preserve"> solid</w:t>
      </w:r>
      <w:r w:rsidR="006076CD" w:rsidRPr="00172302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Pr="00172302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2525C256" w:rsidR="0015093E" w:rsidRPr="00172302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t xml:space="preserve">Color: </w:t>
      </w:r>
      <w:r w:rsidR="00DD1A19">
        <w:rPr>
          <w:rFonts w:ascii="Arial" w:hAnsi="Arial" w:cs="Arial"/>
          <w:sz w:val="20"/>
          <w:szCs w:val="20"/>
        </w:rPr>
        <w:t>grey to white</w:t>
      </w:r>
    </w:p>
    <w:p w14:paraId="7BC15000" w14:textId="77777777" w:rsidR="0015093E" w:rsidRPr="00172302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227015E" w14:textId="2DE58FCB" w:rsidR="0015093E" w:rsidRPr="00172302" w:rsidRDefault="00C406D4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172302">
        <w:rPr>
          <w:rFonts w:ascii="Arial" w:hAnsi="Arial" w:cs="Arial"/>
          <w:sz w:val="20"/>
          <w:szCs w:val="20"/>
        </w:rPr>
        <w:t>Boiling point</w:t>
      </w:r>
      <w:r w:rsidR="004B29A0" w:rsidRPr="00172302">
        <w:rPr>
          <w:rFonts w:ascii="Arial" w:hAnsi="Arial" w:cs="Arial"/>
          <w:sz w:val="20"/>
          <w:szCs w:val="20"/>
        </w:rPr>
        <w:t>:</w:t>
      </w:r>
      <w:r w:rsidR="00C172A8" w:rsidRPr="00172302">
        <w:rPr>
          <w:rFonts w:ascii="Arial" w:hAnsi="Arial" w:cs="Arial"/>
          <w:sz w:val="20"/>
          <w:szCs w:val="20"/>
        </w:rPr>
        <w:t xml:space="preserve"> </w:t>
      </w:r>
      <w:r w:rsidR="009E5D29" w:rsidRPr="00172302">
        <w:rPr>
          <w:rFonts w:ascii="Arial" w:hAnsi="Arial" w:cs="Arial"/>
          <w:sz w:val="20"/>
          <w:szCs w:val="20"/>
        </w:rPr>
        <w:t xml:space="preserve"> </w:t>
      </w:r>
      <w:r w:rsidR="00471E8A" w:rsidRPr="0017230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ACA2ACC" w14:textId="77777777" w:rsidR="00966009" w:rsidRPr="00966009" w:rsidRDefault="00966009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1AF0532" w14:textId="245BF99A" w:rsidR="00172302" w:rsidRDefault="00F026AE" w:rsidP="00C67D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20640863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58830856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116158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44978346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-1153132833"/>
                                        </w:sdtPr>
                                        <w:sdtEndPr/>
                                        <w:sdtContent>
                                          <w:r w:rsidR="00172302" w:rsidRPr="00966009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Magnesium</w:t>
                                          </w:r>
                                          <w:r w:rsidR="00172302">
                                            <w:rPr>
                                              <w:rFonts w:ascii="Arial" w:hAnsi="Arial" w:cs="Arial"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, coated,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172302" w:rsidRPr="00966009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172302" w:rsidRPr="009660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is </w:t>
                                  </w:r>
                                  <w:r w:rsidR="0017230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water reactive. </w:t>
                                  </w:r>
                                  <w:r w:rsidR="0017230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Magnesium itself </w:t>
                                  </w:r>
                                  <w:r w:rsidR="00172302" w:rsidRPr="00A818C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is </w:t>
                                  </w:r>
                                  <w:r w:rsidR="00172302" w:rsidRPr="00A818CD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flammable</w:t>
                                  </w:r>
                                  <w:r w:rsidR="00172302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17230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n its pure form and it can</w:t>
                                  </w:r>
                                  <w:r w:rsidR="00172302" w:rsidRPr="00A818CD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react readily </w:t>
                                  </w:r>
                                  <w:r w:rsidR="00172302" w:rsidRPr="0041793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with wa</w:t>
                                  </w:r>
                                  <w:r w:rsidR="0017230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er to produce flammable gases that m</w:t>
                                  </w:r>
                                  <w:r w:rsidR="00172302" w:rsidRPr="00417938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y be ignited by heat, sparks or flames.</w:t>
                                  </w:r>
                                  <w:r w:rsidR="00172302" w:rsidRPr="0041793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sdtContent>
                              </w:sdt>
                              <w:r w:rsidR="00172302" w:rsidRPr="004179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p>
                    <w:p w14:paraId="3DA0610B" w14:textId="166BD830" w:rsidR="000445D0" w:rsidRPr="00BF7D1E" w:rsidRDefault="00172302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96600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3D5CD70" w14:textId="77777777" w:rsidR="00C67D7A" w:rsidRDefault="00C67D7A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F026AE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895DA22" w14:textId="77777777" w:rsidR="00FA550D" w:rsidRPr="003F564F" w:rsidRDefault="00FA550D" w:rsidP="00FA550D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026A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AD2040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319349332"/>
                                    </w:sdtPr>
                                    <w:sdtEndPr/>
                                    <w:sdtContent>
                                      <w:r w:rsidR="00417938" w:rsidRPr="00966009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Magnesium</w:t>
                                      </w:r>
                                      <w:r w:rsidR="00172302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, coated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026A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026A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026A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026A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026A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70BF5C1" w:rsidR="003F564F" w:rsidRPr="00265CA6" w:rsidRDefault="00F026A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F026AE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026A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026A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026A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6B6F364C" w:rsidR="00D7622D" w:rsidRDefault="00F026AE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4179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793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Water reactive, </w:t>
                          </w:r>
                          <w:r w:rsidR="004179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ndle under inert gas</w:t>
                          </w:r>
                          <w:r w:rsidR="001723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nd protect from moisture and air. </w:t>
                          </w:r>
                          <w:r w:rsidR="004179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818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otentially </w:t>
                          </w:r>
                          <w:r w:rsidR="00A818C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14302024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4179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ater reactive, </w:t>
                      </w:r>
                      <w:r w:rsidR="00417938">
                        <w:rPr>
                          <w:rFonts w:ascii="Arial" w:hAnsi="Arial" w:cs="Arial"/>
                          <w:sz w:val="20"/>
                          <w:szCs w:val="20"/>
                        </w:rPr>
                        <w:t>store under inert gas and protect from moisture</w:t>
                      </w:r>
                      <w:r w:rsidR="001723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ir</w:t>
                      </w:r>
                      <w:r w:rsidR="00417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  <w:r w:rsidR="00A818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tentially </w:t>
                      </w:r>
                      <w:r w:rsidR="00A818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61042293" w14:textId="77777777" w:rsidR="00697D05" w:rsidRDefault="00697D05" w:rsidP="00697D0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6AF4F8C" w14:textId="77777777" w:rsidR="00697D05" w:rsidRPr="00600ABB" w:rsidRDefault="00697D05" w:rsidP="00697D0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E8B9F27" w14:textId="77777777" w:rsidR="00697D05" w:rsidRDefault="00697D05" w:rsidP="00697D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D656739" w14:textId="77777777" w:rsidR="00697D05" w:rsidRDefault="00697D05" w:rsidP="00697D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635B733" w14:textId="77777777" w:rsidR="00697D05" w:rsidRPr="00C94889" w:rsidRDefault="00697D05" w:rsidP="00697D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5C1C990" w14:textId="77777777" w:rsidR="00697D05" w:rsidRDefault="00697D05" w:rsidP="00697D0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65E6F56" w14:textId="77777777" w:rsidR="00697D05" w:rsidRPr="003F564F" w:rsidRDefault="00697D05" w:rsidP="00697D05">
      <w:pPr>
        <w:pStyle w:val="Heading1"/>
      </w:pPr>
    </w:p>
    <w:p w14:paraId="6FE1D76F" w14:textId="77777777" w:rsidR="00697D05" w:rsidRDefault="00697D05" w:rsidP="00697D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612A912" w14:textId="77777777" w:rsidR="00697D05" w:rsidRPr="00265CA6" w:rsidRDefault="00697D05" w:rsidP="00697D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4ECF92B" w14:textId="77777777" w:rsidR="00697D05" w:rsidRDefault="00697D05" w:rsidP="00697D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21FDA76" w14:textId="77777777" w:rsidR="00697D05" w:rsidRPr="00265CA6" w:rsidRDefault="00697D05" w:rsidP="00697D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A7C1A2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CF04367" w14:textId="77777777" w:rsidR="00FB0DDE" w:rsidRPr="00F17523" w:rsidRDefault="00FB0DDE" w:rsidP="00FB0DDE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6053591" w14:textId="5FD65937" w:rsidR="00FB0DDE" w:rsidRPr="00FB0DDE" w:rsidRDefault="00FB0DD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F026A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068D269" w14:textId="77777777" w:rsidR="00691295" w:rsidRPr="00AF1F08" w:rsidRDefault="00691295" w:rsidP="00691295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026A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00C122C0" w14:textId="77777777" w:rsidR="00F026AE" w:rsidRDefault="00F026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53911AE2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432F83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-1151590456"/>
                                            </w:sdtPr>
                                            <w:sdtEndPr/>
                                            <w:sdtContent>
                                              <w:r w:rsidR="00417938" w:rsidRPr="00966009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Magnesium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  <w:r w:rsidR="00172302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, coated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5EAA9" w14:textId="77777777" w:rsidR="003E1CB6" w:rsidRPr="00514382" w:rsidRDefault="003E1CB6" w:rsidP="003E1C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D6853B9" w14:textId="77777777" w:rsidR="003E1CB6" w:rsidRPr="00514382" w:rsidRDefault="003E1CB6" w:rsidP="003E1C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60C3A3" w14:textId="77777777" w:rsidR="003E1CB6" w:rsidRPr="00514382" w:rsidRDefault="003E1CB6" w:rsidP="003E1C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35C015E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6246A82" w14:textId="77777777" w:rsidR="00C83B66" w:rsidRDefault="00C83B66" w:rsidP="00C83B6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E16B44C" w14:textId="77777777" w:rsidR="00C83B66" w:rsidRDefault="00C83B66" w:rsidP="00C83B6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80FB4DB" w14:textId="77777777" w:rsidR="00C83B66" w:rsidRDefault="00C83B66" w:rsidP="00C83B66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D9A08F3" w14:textId="77777777" w:rsidR="00C83B66" w:rsidRDefault="00C83B66" w:rsidP="00C83B6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2515E444" w14:textId="77777777" w:rsidR="00C83B66" w:rsidRDefault="00C83B6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A8BC" w14:textId="77777777" w:rsidR="00F71082" w:rsidRDefault="00F71082" w:rsidP="00E83E8B">
      <w:pPr>
        <w:spacing w:after="0" w:line="240" w:lineRule="auto"/>
      </w:pPr>
      <w:r>
        <w:separator/>
      </w:r>
    </w:p>
  </w:endnote>
  <w:endnote w:type="continuationSeparator" w:id="0">
    <w:p w14:paraId="3EEE9754" w14:textId="77777777" w:rsidR="00F71082" w:rsidRDefault="00F7108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0EFF365" w:rsidR="00972CE1" w:rsidRPr="002D6A72" w:rsidRDefault="00F026AE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837023771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61992042"/>
                                              </w:sdtPr>
                                              <w:sdtEndPr/>
                                              <w:sdtContent>
                                                <w:r w:rsidR="00172302" w:rsidRPr="00966009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Magnesium</w:t>
                                                </w:r>
                                                <w:r w:rsidR="00172302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, coated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803B65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03B6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3B65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03B6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03B6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03B65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03B6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03B65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03B6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03B6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95DBB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9E9C616" w:rsidR="00972CE1" w:rsidRPr="00803B65" w:rsidRDefault="00803B65" w:rsidP="00803B65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6E48" w14:textId="77777777" w:rsidR="00F71082" w:rsidRDefault="00F71082" w:rsidP="00E83E8B">
      <w:pPr>
        <w:spacing w:after="0" w:line="240" w:lineRule="auto"/>
      </w:pPr>
      <w:r>
        <w:separator/>
      </w:r>
    </w:p>
  </w:footnote>
  <w:footnote w:type="continuationSeparator" w:id="0">
    <w:p w14:paraId="33D33E12" w14:textId="77777777" w:rsidR="00F71082" w:rsidRDefault="00F7108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C8C338D" w:rsidR="000D5EF1" w:rsidRDefault="00803B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C872CC" wp14:editId="38915F99">
          <wp:simplePos x="0" y="0"/>
          <wp:positionH relativeFrom="page">
            <wp:posOffset>425885</wp:posOffset>
          </wp:positionH>
          <wp:positionV relativeFrom="page">
            <wp:posOffset>4445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BBB53D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F4CC6"/>
    <w:multiLevelType w:val="multilevel"/>
    <w:tmpl w:val="26A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7230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A34E2"/>
    <w:rsid w:val="003C69DE"/>
    <w:rsid w:val="003E1CB6"/>
    <w:rsid w:val="003F1BDE"/>
    <w:rsid w:val="003F564F"/>
    <w:rsid w:val="00417938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95DBB"/>
    <w:rsid w:val="004A4D32"/>
    <w:rsid w:val="004B29A0"/>
    <w:rsid w:val="004B6C5A"/>
    <w:rsid w:val="004E29EA"/>
    <w:rsid w:val="005042BC"/>
    <w:rsid w:val="00507560"/>
    <w:rsid w:val="0052121D"/>
    <w:rsid w:val="005306F7"/>
    <w:rsid w:val="00530E90"/>
    <w:rsid w:val="00554DE4"/>
    <w:rsid w:val="005643E6"/>
    <w:rsid w:val="005A36A1"/>
    <w:rsid w:val="005B42FA"/>
    <w:rsid w:val="005E5049"/>
    <w:rsid w:val="005E78AE"/>
    <w:rsid w:val="00604B1F"/>
    <w:rsid w:val="006076CD"/>
    <w:rsid w:val="0061151F"/>
    <w:rsid w:val="00637757"/>
    <w:rsid w:val="00657ED6"/>
    <w:rsid w:val="00667D37"/>
    <w:rsid w:val="00672441"/>
    <w:rsid w:val="006762A5"/>
    <w:rsid w:val="00691295"/>
    <w:rsid w:val="00693D76"/>
    <w:rsid w:val="00697D05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03B6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E0496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18CD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F7D1E"/>
    <w:rsid w:val="00C05A3E"/>
    <w:rsid w:val="00C060FA"/>
    <w:rsid w:val="00C06795"/>
    <w:rsid w:val="00C15C75"/>
    <w:rsid w:val="00C172A8"/>
    <w:rsid w:val="00C406D4"/>
    <w:rsid w:val="00C56884"/>
    <w:rsid w:val="00C67D7A"/>
    <w:rsid w:val="00C83B66"/>
    <w:rsid w:val="00CA001D"/>
    <w:rsid w:val="00CB24B8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7622D"/>
    <w:rsid w:val="00D8294B"/>
    <w:rsid w:val="00D92710"/>
    <w:rsid w:val="00DA21D9"/>
    <w:rsid w:val="00DB401B"/>
    <w:rsid w:val="00DB70FD"/>
    <w:rsid w:val="00DC39EF"/>
    <w:rsid w:val="00DD1A19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F00EB9"/>
    <w:rsid w:val="00F026AE"/>
    <w:rsid w:val="00F02A25"/>
    <w:rsid w:val="00F0625E"/>
    <w:rsid w:val="00F212B5"/>
    <w:rsid w:val="00F71082"/>
    <w:rsid w:val="00F771AB"/>
    <w:rsid w:val="00F909E2"/>
    <w:rsid w:val="00F96647"/>
    <w:rsid w:val="00FA550D"/>
    <w:rsid w:val="00FB0DDE"/>
    <w:rsid w:val="00FB2D9F"/>
    <w:rsid w:val="00FB2FAD"/>
    <w:rsid w:val="00FB4DD8"/>
    <w:rsid w:val="00FB4DDA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1DA48662-4D23-48CD-A7EB-27C9BA97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F721F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86A91"/>
    <w:rsid w:val="00CA32D6"/>
    <w:rsid w:val="00D302C9"/>
    <w:rsid w:val="00D7087C"/>
    <w:rsid w:val="00D73B20"/>
    <w:rsid w:val="00D77C07"/>
    <w:rsid w:val="00DF3CCD"/>
    <w:rsid w:val="00E44D33"/>
    <w:rsid w:val="00E61D57"/>
    <w:rsid w:val="00EE384D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9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088C925B71BB44BABA5BCD14E41594C">
    <w:name w:val="0088C925B71BB44BABA5BCD14E41594C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CC67C3F3C201045B70D1AACDBFEA4E3">
    <w:name w:val="9CC67C3F3C201045B70D1AACDBFEA4E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5D8CCADD8306046A36A66BBE3565303">
    <w:name w:val="95D8CCADD8306046A36A66BBE356530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D2811C6623B34E4AAB20A4B2854767EB">
    <w:name w:val="D2811C6623B34E4AAB20A4B2854767EB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A4ABF1BA23A40540A5BEE0C800FC8236">
    <w:name w:val="A4ABF1BA23A40540A5BEE0C800FC8236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EA54BB5ABC1CBC41B3FC0FA2CAAD9800">
    <w:name w:val="EA54BB5ABC1CBC41B3FC0FA2CAAD9800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F335D56C94135040BC08DC06544C96A4">
    <w:name w:val="F335D56C94135040BC08DC06544C96A4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CF0C61B4B46C6C4F9458FC581400069A">
    <w:name w:val="CF0C61B4B46C6C4F9458FC581400069A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DF9AD6EDABD40845A4BA148A862016FD">
    <w:name w:val="DF9AD6EDABD40845A4BA148A862016FD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2F4AFDC5854F644FB9B73B7EF10177AA">
    <w:name w:val="2F4AFDC5854F644FB9B73B7EF10177AA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0095FFFDB940D1439FA3A1C0E5FB6C9E">
    <w:name w:val="0095FFFDB940D1439FA3A1C0E5FB6C9E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7F645EC2FC8CD44C87267765DD6DE391">
    <w:name w:val="7F645EC2FC8CD44C87267765DD6DE391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A2F3FD003198344BB4CF669BD04EB81F">
    <w:name w:val="A2F3FD003198344BB4CF669BD04EB81F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27DE91EED1C76447978FB59DD16706F1">
    <w:name w:val="27DE91EED1C76447978FB59DD16706F1"/>
    <w:rsid w:val="00C86A9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A1F5-4A58-44C9-A7F8-4FEEB0FA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03T13:47:00Z</dcterms:created>
  <dcterms:modified xsi:type="dcterms:W3CDTF">2017-12-01T14:40:00Z</dcterms:modified>
</cp:coreProperties>
</file>